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70" w:rsidRPr="00095370" w:rsidRDefault="00095370" w:rsidP="000953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370">
        <w:rPr>
          <w:rFonts w:ascii="Times New Roman" w:eastAsia="Calibri" w:hAnsi="Times New Roman" w:cs="Times New Roman"/>
          <w:sz w:val="24"/>
          <w:szCs w:val="24"/>
        </w:rPr>
        <w:t>ДЕПАРТАМЕНТ ОБРАЗОВАНИЯ АДМИНИСТРАЦИИ ГОРОДА ЕКАТЕРИНБУРГА</w:t>
      </w:r>
    </w:p>
    <w:p w:rsidR="00095370" w:rsidRPr="00095370" w:rsidRDefault="00095370" w:rsidP="000953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370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385</w:t>
      </w:r>
    </w:p>
    <w:p w:rsidR="00095370" w:rsidRPr="00095370" w:rsidRDefault="00095370" w:rsidP="000953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370">
        <w:rPr>
          <w:rFonts w:ascii="Times New Roman" w:eastAsia="Calibri" w:hAnsi="Times New Roman" w:cs="Times New Roman"/>
          <w:sz w:val="28"/>
          <w:szCs w:val="28"/>
        </w:rPr>
        <w:t>МБДОУ ДЕТСКИЙ САД № 385</w:t>
      </w:r>
    </w:p>
    <w:p w:rsidR="00095370" w:rsidRPr="00095370" w:rsidRDefault="00095370" w:rsidP="00095370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</w:rPr>
      </w:pPr>
      <w:r w:rsidRPr="00095370">
        <w:rPr>
          <w:rFonts w:ascii="Times New Roman" w:eastAsia="Calibri" w:hAnsi="Times New Roman" w:cs="Times New Roman"/>
          <w:sz w:val="20"/>
          <w:szCs w:val="20"/>
        </w:rPr>
        <w:t xml:space="preserve">620103, г. Екатеринбург, ул. Газетная, 48, тел.: (343) 224-04-09; эл. адрес: </w:t>
      </w:r>
      <w:r w:rsidRPr="00095370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ab/>
      </w:r>
      <w:hyperlink r:id="rId5" w:history="1">
        <w:r w:rsidRPr="0009537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mdou385@eduekb.ru</w:t>
        </w:r>
      </w:hyperlink>
      <w:r w:rsidRPr="00095370">
        <w:rPr>
          <w:rFonts w:ascii="Times New Roman" w:eastAsia="Calibri" w:hAnsi="Times New Roman" w:cs="Times New Roman"/>
          <w:sz w:val="20"/>
          <w:szCs w:val="20"/>
        </w:rPr>
        <w:t xml:space="preserve">, сайт: </w:t>
      </w:r>
      <w:r w:rsidRPr="00095370">
        <w:rPr>
          <w:rFonts w:ascii="Times New Roman" w:eastAsia="Calibri" w:hAnsi="Times New Roman" w:cs="Times New Roman"/>
          <w:sz w:val="20"/>
          <w:szCs w:val="20"/>
          <w:lang w:val="en-US"/>
        </w:rPr>
        <w:t>http</w:t>
      </w:r>
      <w:r w:rsidRPr="00095370">
        <w:rPr>
          <w:rFonts w:ascii="Times New Roman" w:eastAsia="Calibri" w:hAnsi="Times New Roman" w:cs="Times New Roman"/>
          <w:sz w:val="20"/>
          <w:szCs w:val="20"/>
        </w:rPr>
        <w:t>//</w:t>
      </w:r>
      <w:hyperlink r:id="rId6">
        <w:r w:rsidRPr="00095370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385.tvoysadik.ru</w:t>
        </w:r>
      </w:hyperlink>
    </w:p>
    <w:p w:rsidR="003121A9" w:rsidRDefault="003121A9"/>
    <w:p w:rsidR="00095370" w:rsidRDefault="00095370"/>
    <w:p w:rsidR="00095370" w:rsidRDefault="00095370" w:rsidP="0009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70">
        <w:rPr>
          <w:rFonts w:ascii="Times New Roman" w:hAnsi="Times New Roman" w:cs="Times New Roman"/>
          <w:b/>
          <w:sz w:val="28"/>
          <w:szCs w:val="28"/>
        </w:rPr>
        <w:t>Список участников соревнований от МБДОУ детского сада № 385</w:t>
      </w:r>
    </w:p>
    <w:p w:rsidR="007E08FC" w:rsidRPr="00095370" w:rsidRDefault="007E08FC" w:rsidP="00095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0"/>
        <w:gridCol w:w="3931"/>
        <w:gridCol w:w="2693"/>
        <w:gridCol w:w="2261"/>
      </w:tblGrid>
      <w:tr w:rsidR="00095370" w:rsidRPr="00095370" w:rsidTr="00095370">
        <w:tc>
          <w:tcPr>
            <w:tcW w:w="246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3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441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210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</w:p>
        </w:tc>
      </w:tr>
      <w:tr w:rsidR="00095370" w:rsidRPr="00095370" w:rsidTr="00095370">
        <w:tc>
          <w:tcPr>
            <w:tcW w:w="246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3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370"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ев Андрей</w:t>
            </w:r>
          </w:p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  <w:vAlign w:val="center"/>
          </w:tcPr>
          <w:p w:rsidR="00095370" w:rsidRPr="00955A2F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2.2019</w:t>
            </w:r>
          </w:p>
        </w:tc>
        <w:tc>
          <w:tcPr>
            <w:tcW w:w="1210" w:type="pct"/>
            <w:vAlign w:val="center"/>
          </w:tcPr>
          <w:p w:rsidR="00095370" w:rsidRPr="00095370" w:rsidRDefault="00AA0456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095370" w:rsidRPr="00095370" w:rsidTr="00095370">
        <w:tc>
          <w:tcPr>
            <w:tcW w:w="246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3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pct"/>
            <w:vAlign w:val="center"/>
          </w:tcPr>
          <w:p w:rsidR="00732037" w:rsidRDefault="00955A2F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111408" w:rsidRPr="00095370" w:rsidRDefault="00111408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  <w:vAlign w:val="center"/>
          </w:tcPr>
          <w:p w:rsidR="00095370" w:rsidRPr="00955A2F" w:rsidRDefault="00955A2F" w:rsidP="00095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A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3.10.2019</w:t>
            </w:r>
          </w:p>
        </w:tc>
        <w:tc>
          <w:tcPr>
            <w:tcW w:w="1210" w:type="pct"/>
            <w:vAlign w:val="center"/>
          </w:tcPr>
          <w:p w:rsidR="00095370" w:rsidRPr="00095370" w:rsidRDefault="00E15385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A7262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095370" w:rsidRPr="00095370" w:rsidTr="00095370">
        <w:tc>
          <w:tcPr>
            <w:tcW w:w="246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3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5370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09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ша</w:t>
            </w:r>
          </w:p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  <w:vAlign w:val="center"/>
          </w:tcPr>
          <w:p w:rsidR="00095370" w:rsidRPr="00955A2F" w:rsidRDefault="00095370" w:rsidP="00095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04.01.2020</w:t>
            </w:r>
          </w:p>
        </w:tc>
        <w:tc>
          <w:tcPr>
            <w:tcW w:w="1210" w:type="pct"/>
            <w:vAlign w:val="center"/>
          </w:tcPr>
          <w:p w:rsidR="00095370" w:rsidRPr="00095370" w:rsidRDefault="00AA0456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15</w:t>
            </w:r>
          </w:p>
        </w:tc>
      </w:tr>
      <w:tr w:rsidR="00095370" w:rsidRPr="00095370" w:rsidTr="00095370">
        <w:tc>
          <w:tcPr>
            <w:tcW w:w="246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pct"/>
            <w:vAlign w:val="center"/>
          </w:tcPr>
          <w:p w:rsid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Полина</w:t>
            </w:r>
          </w:p>
          <w:p w:rsidR="00732037" w:rsidRPr="00095370" w:rsidRDefault="00732037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  <w:vAlign w:val="center"/>
          </w:tcPr>
          <w:p w:rsidR="00095370" w:rsidRPr="00955A2F" w:rsidRDefault="00095370" w:rsidP="0009537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17.03.2020</w:t>
            </w:r>
          </w:p>
        </w:tc>
        <w:tc>
          <w:tcPr>
            <w:tcW w:w="1210" w:type="pct"/>
            <w:vAlign w:val="center"/>
          </w:tcPr>
          <w:p w:rsidR="00095370" w:rsidRPr="00095370" w:rsidRDefault="00AA0456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095370" w:rsidRPr="00095370" w:rsidTr="00095370">
        <w:tc>
          <w:tcPr>
            <w:tcW w:w="246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pct"/>
            <w:vAlign w:val="center"/>
          </w:tcPr>
          <w:p w:rsid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тима</w:t>
            </w:r>
          </w:p>
          <w:p w:rsidR="00732037" w:rsidRPr="00095370" w:rsidRDefault="00732037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  <w:vAlign w:val="center"/>
          </w:tcPr>
          <w:p w:rsidR="00095370" w:rsidRPr="00955A2F" w:rsidRDefault="00095370" w:rsidP="0009537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22.08.2020</w:t>
            </w:r>
          </w:p>
        </w:tc>
        <w:tc>
          <w:tcPr>
            <w:tcW w:w="1210" w:type="pct"/>
            <w:vAlign w:val="center"/>
          </w:tcPr>
          <w:p w:rsidR="00095370" w:rsidRPr="00095370" w:rsidRDefault="004A7262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095370" w:rsidRPr="00095370" w:rsidTr="00095370">
        <w:tc>
          <w:tcPr>
            <w:tcW w:w="246" w:type="pct"/>
            <w:vAlign w:val="center"/>
          </w:tcPr>
          <w:p w:rsid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pct"/>
            <w:vAlign w:val="center"/>
          </w:tcPr>
          <w:p w:rsidR="00095370" w:rsidRPr="00095370" w:rsidRDefault="00095370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х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441" w:type="pct"/>
            <w:vAlign w:val="center"/>
          </w:tcPr>
          <w:p w:rsidR="00095370" w:rsidRPr="00955A2F" w:rsidRDefault="00095370" w:rsidP="0009537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21.12.2019</w:t>
            </w:r>
          </w:p>
        </w:tc>
        <w:tc>
          <w:tcPr>
            <w:tcW w:w="1210" w:type="pct"/>
            <w:vAlign w:val="center"/>
          </w:tcPr>
          <w:p w:rsidR="00095370" w:rsidRPr="00095370" w:rsidRDefault="004A7262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AA0456" w:rsidRPr="00095370" w:rsidTr="00AA0456">
        <w:tc>
          <w:tcPr>
            <w:tcW w:w="3790" w:type="pct"/>
            <w:gridSpan w:val="3"/>
            <w:vAlign w:val="center"/>
          </w:tcPr>
          <w:p w:rsidR="00AA0456" w:rsidRDefault="00AA0456" w:rsidP="0009537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210" w:type="pct"/>
            <w:vAlign w:val="center"/>
          </w:tcPr>
          <w:p w:rsidR="00AA0456" w:rsidRDefault="00AA0456" w:rsidP="00095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370" w:rsidRDefault="00095370" w:rsidP="007320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58"/>
        <w:gridCol w:w="4145"/>
        <w:gridCol w:w="2372"/>
        <w:gridCol w:w="2370"/>
      </w:tblGrid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269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269" w:type="pct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</w:p>
        </w:tc>
      </w:tr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Михаил Николаевич</w:t>
            </w:r>
          </w:p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02.08.1984</w:t>
            </w:r>
          </w:p>
        </w:tc>
        <w:tc>
          <w:tcPr>
            <w:tcW w:w="1269" w:type="pct"/>
          </w:tcPr>
          <w:p w:rsidR="00955A2F" w:rsidRPr="00955A2F" w:rsidRDefault="00111408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ева Ольга Сергеевна</w:t>
            </w:r>
          </w:p>
        </w:tc>
        <w:tc>
          <w:tcPr>
            <w:tcW w:w="1269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1995</w:t>
            </w:r>
          </w:p>
        </w:tc>
        <w:tc>
          <w:tcPr>
            <w:tcW w:w="1269" w:type="pct"/>
          </w:tcPr>
          <w:p w:rsidR="00955A2F" w:rsidRPr="00955A2F" w:rsidRDefault="00111408" w:rsidP="00955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Шехич</w:t>
            </w:r>
            <w:proofErr w:type="spellEnd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Энес</w:t>
            </w:r>
            <w:proofErr w:type="spellEnd"/>
          </w:p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982</w:t>
            </w:r>
          </w:p>
        </w:tc>
        <w:tc>
          <w:tcPr>
            <w:tcW w:w="1269" w:type="pct"/>
          </w:tcPr>
          <w:p w:rsidR="00955A2F" w:rsidRPr="00955A2F" w:rsidRDefault="00950D38" w:rsidP="00955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Хумай</w:t>
            </w:r>
            <w:proofErr w:type="spellEnd"/>
          </w:p>
        </w:tc>
        <w:tc>
          <w:tcPr>
            <w:tcW w:w="1269" w:type="pct"/>
            <w:vAlign w:val="center"/>
          </w:tcPr>
          <w:p w:rsidR="00955A2F" w:rsidRDefault="00955A2F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14.09.1993</w:t>
            </w:r>
          </w:p>
          <w:p w:rsidR="006B6BBF" w:rsidRPr="00955A2F" w:rsidRDefault="006B6BBF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9" w:type="pct"/>
          </w:tcPr>
          <w:p w:rsidR="00955A2F" w:rsidRPr="00955A2F" w:rsidRDefault="00A860F0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7</w:t>
            </w:r>
          </w:p>
        </w:tc>
      </w:tr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Алгаид</w:t>
            </w:r>
            <w:proofErr w:type="spellEnd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269" w:type="pct"/>
            <w:vAlign w:val="center"/>
          </w:tcPr>
          <w:p w:rsidR="00955A2F" w:rsidRDefault="00955A2F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20.09.1989</w:t>
            </w:r>
          </w:p>
          <w:p w:rsidR="006B6BBF" w:rsidRPr="00955A2F" w:rsidRDefault="006B6BBF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9" w:type="pct"/>
          </w:tcPr>
          <w:p w:rsidR="00955A2F" w:rsidRPr="00955A2F" w:rsidRDefault="00A860F0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3</w:t>
            </w:r>
            <w:bookmarkStart w:id="0" w:name="_GoBack"/>
            <w:bookmarkEnd w:id="0"/>
          </w:p>
        </w:tc>
      </w:tr>
      <w:tr w:rsidR="00955A2F" w:rsidRPr="00955A2F" w:rsidTr="00955A2F">
        <w:tc>
          <w:tcPr>
            <w:tcW w:w="245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8" w:type="pct"/>
            <w:vAlign w:val="center"/>
          </w:tcPr>
          <w:p w:rsidR="00955A2F" w:rsidRPr="00955A2F" w:rsidRDefault="00955A2F" w:rsidP="0095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>Шугаева</w:t>
            </w:r>
            <w:proofErr w:type="spellEnd"/>
            <w:r w:rsidRPr="0095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269" w:type="pct"/>
            <w:vAlign w:val="center"/>
          </w:tcPr>
          <w:p w:rsidR="00955A2F" w:rsidRDefault="00955A2F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8"/>
                <w:szCs w:val="24"/>
              </w:rPr>
              <w:t>16.03.1989</w:t>
            </w:r>
          </w:p>
          <w:p w:rsidR="006B6BBF" w:rsidRPr="00955A2F" w:rsidRDefault="006B6BBF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9" w:type="pct"/>
          </w:tcPr>
          <w:p w:rsidR="00955A2F" w:rsidRPr="00955A2F" w:rsidRDefault="00111408" w:rsidP="00955A2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1</w:t>
            </w:r>
          </w:p>
        </w:tc>
      </w:tr>
    </w:tbl>
    <w:p w:rsidR="00732037" w:rsidRPr="00095370" w:rsidRDefault="00732037" w:rsidP="00732037">
      <w:pPr>
        <w:rPr>
          <w:rFonts w:ascii="Times New Roman" w:hAnsi="Times New Roman" w:cs="Times New Roman"/>
          <w:sz w:val="28"/>
          <w:szCs w:val="28"/>
        </w:rPr>
      </w:pPr>
    </w:p>
    <w:sectPr w:rsidR="00732037" w:rsidRPr="00095370" w:rsidSect="007320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70"/>
    <w:rsid w:val="00095370"/>
    <w:rsid w:val="000D1887"/>
    <w:rsid w:val="00111408"/>
    <w:rsid w:val="003121A9"/>
    <w:rsid w:val="004A7262"/>
    <w:rsid w:val="006B6BBF"/>
    <w:rsid w:val="00732037"/>
    <w:rsid w:val="007E08FC"/>
    <w:rsid w:val="00950D38"/>
    <w:rsid w:val="00955A2F"/>
    <w:rsid w:val="00A860F0"/>
    <w:rsid w:val="00AA0456"/>
    <w:rsid w:val="00E1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3D58"/>
  <w15:chartTrackingRefBased/>
  <w15:docId w15:val="{CC2BA1C5-C6F9-43BA-8944-977C0335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9537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9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55A2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jvwh&amp;from=yandex.ru%3Bsearch%2F%3Bweb%3B%3B&amp;text=&amp;etext=1906.BKaULrzNltNOVmx_iYuXzzBFtaVSzCtUasgfqCrvXN0sZeZWpFDy3SD4xe-t7sH6B7TqBpXcIk7bhMScQawFk1kAXhzVmcTwWY8zOFoWvSs.ed796702e1362d0267a3537614740d6d37257add&amp;uuid=&amp;state=PEtFfuTeVD4jaxywoSUvtB2i7c0_vxGd2E9eR729KuIQGpPxcKWQSHSdfi63Is_-FTQakDLX4Cm898924SG_gw3_Ej3CZklP&amp;&amp;cst=AiuY0DBWFJ4BWM_uhLTTxKg0Wwtcnedzp6ZujFemKJMualSKfIZIaxEo-WKXfHCrzfuhd8JnxP-wKHSpvjfNcvsFgPRVAEbwuDfe89b0g40lfG21srIZdcaSePJSNWFrEc4o8vUCRuCCN3OH3jZfQLj1d0hwKCCVmsjO48GkpAVmJZ0vx6M_AmtEJd-olHNTNPuhPGtOdMU9NF5dLMReuO0MRgL72D5YGMX7puFJyzb0GOQWUSMOnyrC4yItCd8pXXZiWgNvKJdXgoVnwoRbjPusk8YNFPfweHUXyMjJ9QA,&amp;data=UlNrNmk5WktYejY4cHFySjRXSWhXQ0l0Q3NKNmRsbkNEaU1RRk9adnJ6TFIwUVVWazJ0Y202NFJpbXcwRGpoVlF3TnFENUhwVGRUdkNjR09wcFd5T3FYeWFiMGktZzJ0Y2pCOV9FQXhfZ0ks&amp;sign=b762be57bf2643e955399d9e36cc8f71&amp;keyno=0&amp;b64e=2&amp;ref=orjY4mGPRjk5boDnW0uvlrrd71vZw9kpVBUyA8nmgRH5pjAsQ9jusrgkjZrU9FGUhvnMFxqoxeZhl1jPeuqSlFh1lhKk7FdoMt48nUnY-w6f9CViodsGoyS0vx1zqr0gUFbdxW0wlfKJNdCPMMyYxLTDIIbD3OEtrrRwnthz_O59nOckMn0VBBC2z2GrQqhkfVaqFIn5oVNnMQ8-Q1gTfbHVNsK2IR74pUTEDAsNVBx6E_vTNJjKKZEadpm_yHJQ&amp;l10n=ru&amp;rp=1&amp;cts=1536647932609&amp;mc=3.03856233607563&amp;hdtime=8781.4" TargetMode="External"/><Relationship Id="rId5" Type="http://schemas.openxmlformats.org/officeDocument/2006/relationships/hyperlink" Target="mailto:mdou385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9EFC-F1A4-4747-A741-6FEDD06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2</cp:revision>
  <cp:lastPrinted>2026-05-13T09:22:00Z</cp:lastPrinted>
  <dcterms:created xsi:type="dcterms:W3CDTF">2026-03-18T03:08:00Z</dcterms:created>
  <dcterms:modified xsi:type="dcterms:W3CDTF">2026-05-13T09:22:00Z</dcterms:modified>
</cp:coreProperties>
</file>